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47DF" w14:textId="77777777" w:rsidR="00F03BE7" w:rsidRPr="00FD28C3" w:rsidRDefault="00F03BE7" w:rsidP="00F03BE7">
      <w:pPr>
        <w:pageBreakBefore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pl-PL"/>
        </w:rPr>
        <w:t>Załącznik Nr 1</w:t>
      </w:r>
    </w:p>
    <w:p w14:paraId="750924E7" w14:textId="77777777" w:rsidR="00F03BE7" w:rsidRPr="00FD28C3" w:rsidRDefault="00F03BE7" w:rsidP="00F03BE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FERTA</w:t>
      </w:r>
    </w:p>
    <w:p w14:paraId="7AD9AB86" w14:textId="77777777" w:rsidR="00F03BE7" w:rsidRPr="00FD28C3" w:rsidRDefault="00F03BE7" w:rsidP="00F03BE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B31C3C9" w14:textId="3A387E5F" w:rsidR="00F03BE7" w:rsidRDefault="00F03BE7" w:rsidP="00F0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odpowiedzi na informację 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obwieszczeniu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 ofertę w przedmiotowym postępowaniu </w:t>
      </w:r>
      <w:r w:rsidRPr="00B022A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dzierżaw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ruchomości zabudowanej (budynkami), położonej w Busku- Zdroju, oznaczonej                        w ewidencji gruntów jako działka nr 1/37 obręb 14, o powierzchni </w:t>
      </w:r>
      <w:r w:rsidR="000648E6"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="000648E6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ha. 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proponuj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cenę …………………....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...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...….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netto 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słownie złotych: ………………………………………….. ) miesięcznie.</w:t>
      </w:r>
    </w:p>
    <w:p w14:paraId="2BF7D655" w14:textId="77777777" w:rsidR="00F03BE7" w:rsidRPr="00F03BE7" w:rsidRDefault="00F03BE7" w:rsidP="00F0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0A61F" w14:textId="77777777" w:rsidR="00F03BE7" w:rsidRPr="00FD28C3" w:rsidRDefault="00F03BE7" w:rsidP="00F03BE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Oświadczam / y, że zapoznałem się z treścią Regulaminu prowadzenia przetargu na wydzierżawienie / wynajem składników majątkowych Spółki, akceptuję jego postanowienia.</w:t>
      </w:r>
    </w:p>
    <w:p w14:paraId="6861E4A0" w14:textId="77777777" w:rsidR="00F03BE7" w:rsidRPr="00FD28C3" w:rsidRDefault="00F03BE7" w:rsidP="00F03BE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E8CC783" w14:textId="77777777" w:rsidR="00F03BE7" w:rsidRPr="00FD28C3" w:rsidRDefault="00F03BE7" w:rsidP="00F03BE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Oświadczam / y, iż zobowiązujemy się do wykonania przedmiotu zamówienia na warunkach wynikających z Projektu Umowy, z którym zapoznaliśmy się i akceptujemy.</w:t>
      </w:r>
    </w:p>
    <w:p w14:paraId="49CEA9F5" w14:textId="77777777" w:rsidR="00F03BE7" w:rsidRPr="00FD28C3" w:rsidRDefault="00F03BE7" w:rsidP="00F03BE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85AECC8" w14:textId="77777777" w:rsidR="00F03BE7" w:rsidRPr="00FD28C3" w:rsidRDefault="00F03BE7" w:rsidP="00F03BE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FD28C3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*</w:t>
      </w:r>
    </w:p>
    <w:p w14:paraId="733A60C9" w14:textId="77777777" w:rsidR="00F03BE7" w:rsidRPr="00FD28C3" w:rsidRDefault="00F03BE7" w:rsidP="00F03BE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pl-PL"/>
        </w:rPr>
        <w:t>*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219FFEB3" w14:textId="77777777" w:rsidR="00F03BE7" w:rsidRPr="00FD28C3" w:rsidRDefault="00F03BE7" w:rsidP="00F03BE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1FAE04A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07B2064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Do oferty załączam:</w:t>
      </w:r>
    </w:p>
    <w:p w14:paraId="20DDB7A7" w14:textId="3084A621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</w:t>
      </w:r>
    </w:p>
    <w:p w14:paraId="74DB446D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</w:t>
      </w:r>
    </w:p>
    <w:p w14:paraId="438F4594" w14:textId="578FEA4E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……………………………</w:t>
      </w:r>
    </w:p>
    <w:p w14:paraId="6A6D171B" w14:textId="77777777" w:rsidR="00F03BE7" w:rsidRPr="00FD28C3" w:rsidRDefault="00F03BE7" w:rsidP="00F03BE7">
      <w:pPr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podpis osoby składającej ofertę</w:t>
      </w:r>
    </w:p>
    <w:p w14:paraId="35CC07C3" w14:textId="471CA221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Dane adresowe Oferenta:</w:t>
      </w:r>
    </w:p>
    <w:p w14:paraId="6F528AA5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4C9DCEBB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5D10C043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66ACAC7E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D28C3">
        <w:rPr>
          <w:rFonts w:ascii="Cambria" w:eastAsia="Times New Roman" w:hAnsi="Cambria" w:cs="Times New Roman"/>
          <w:sz w:val="24"/>
          <w:szCs w:val="24"/>
          <w:lang w:eastAsia="pl-PL"/>
        </w:rPr>
        <w:t>Tel: ………………………………………………………….</w:t>
      </w:r>
    </w:p>
    <w:p w14:paraId="09625C08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D7154DB" w14:textId="77777777" w:rsidR="00F03BE7" w:rsidRPr="00FD28C3" w:rsidRDefault="00F03BE7" w:rsidP="00F03BE7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DC3BC55" w14:textId="62E7D7E5" w:rsidR="00CF1237" w:rsidRPr="004609CE" w:rsidRDefault="00CF1237" w:rsidP="00CD1745">
      <w:pPr>
        <w:spacing w:after="0" w:line="240" w:lineRule="auto"/>
        <w:rPr>
          <w:rFonts w:ascii="Cambria" w:eastAsiaTheme="minorEastAsia" w:hAnsi="Cambria"/>
          <w:sz w:val="20"/>
          <w:szCs w:val="20"/>
        </w:rPr>
      </w:pPr>
      <w:r w:rsidRPr="007A621A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 </w:t>
      </w:r>
    </w:p>
    <w:sectPr w:rsidR="00CF1237" w:rsidRPr="004609CE" w:rsidSect="00EE24A1">
      <w:headerReference w:type="default" r:id="rId8"/>
      <w:footerReference w:type="default" r:id="rId9"/>
      <w:pgSz w:w="11906" w:h="16838" w:code="9"/>
      <w:pgMar w:top="471" w:right="851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0274" w14:textId="77777777" w:rsidR="00FA6820" w:rsidRDefault="00FA6820" w:rsidP="00294D98">
      <w:pPr>
        <w:spacing w:after="0" w:line="240" w:lineRule="auto"/>
      </w:pPr>
      <w:r>
        <w:separator/>
      </w:r>
    </w:p>
  </w:endnote>
  <w:endnote w:type="continuationSeparator" w:id="0">
    <w:p w14:paraId="17E3ED54" w14:textId="77777777" w:rsidR="00FA6820" w:rsidRDefault="00FA6820" w:rsidP="0029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FF42" w14:textId="411245EB" w:rsidR="00294D98" w:rsidRDefault="00B93D43" w:rsidP="008C355A">
    <w:pPr>
      <w:pStyle w:val="Stopka"/>
      <w:ind w:left="-851"/>
    </w:pPr>
    <w:r>
      <w:rPr>
        <w:noProof/>
        <w:lang w:eastAsia="pl-PL"/>
      </w:rPr>
      <w:drawing>
        <wp:inline distT="0" distB="0" distL="0" distR="0" wp14:anchorId="75112DD2" wp14:editId="7F012442">
          <wp:extent cx="7595825" cy="1628113"/>
          <wp:effectExtent l="0" t="0" r="571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25" cy="162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24D9" w14:textId="77777777" w:rsidR="00FA6820" w:rsidRDefault="00FA6820" w:rsidP="00294D98">
      <w:pPr>
        <w:spacing w:after="0" w:line="240" w:lineRule="auto"/>
      </w:pPr>
      <w:r>
        <w:separator/>
      </w:r>
    </w:p>
  </w:footnote>
  <w:footnote w:type="continuationSeparator" w:id="0">
    <w:p w14:paraId="7CE751FD" w14:textId="77777777" w:rsidR="00FA6820" w:rsidRDefault="00FA6820" w:rsidP="0029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868D" w14:textId="4986A79E" w:rsidR="00294D98" w:rsidRDefault="00EE24A1" w:rsidP="008C355A">
    <w:pPr>
      <w:pStyle w:val="Nagwek"/>
      <w:ind w:left="-851"/>
    </w:pPr>
    <w:r>
      <w:rPr>
        <w:noProof/>
        <w:lang w:eastAsia="pl-PL"/>
      </w:rPr>
      <w:drawing>
        <wp:inline distT="0" distB="0" distL="0" distR="0" wp14:anchorId="4DD945B8" wp14:editId="6B57996F">
          <wp:extent cx="7548979" cy="1295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129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DC6"/>
    <w:multiLevelType w:val="multilevel"/>
    <w:tmpl w:val="398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65A6"/>
    <w:multiLevelType w:val="multilevel"/>
    <w:tmpl w:val="DC5E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B3A07"/>
    <w:multiLevelType w:val="multilevel"/>
    <w:tmpl w:val="CDA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C145D"/>
    <w:multiLevelType w:val="multilevel"/>
    <w:tmpl w:val="EB8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644077">
    <w:abstractNumId w:val="1"/>
  </w:num>
  <w:num w:numId="2" w16cid:durableId="176579308">
    <w:abstractNumId w:val="2"/>
  </w:num>
  <w:num w:numId="3" w16cid:durableId="580412844">
    <w:abstractNumId w:val="3"/>
  </w:num>
  <w:num w:numId="4" w16cid:durableId="190514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23"/>
    <w:rsid w:val="000068E5"/>
    <w:rsid w:val="000465BE"/>
    <w:rsid w:val="000648E6"/>
    <w:rsid w:val="00113963"/>
    <w:rsid w:val="001A7E0B"/>
    <w:rsid w:val="001D247C"/>
    <w:rsid w:val="002206A6"/>
    <w:rsid w:val="0022741D"/>
    <w:rsid w:val="00255C3C"/>
    <w:rsid w:val="00280C6B"/>
    <w:rsid w:val="00294D98"/>
    <w:rsid w:val="002F1C26"/>
    <w:rsid w:val="00354DFC"/>
    <w:rsid w:val="00427CFD"/>
    <w:rsid w:val="0043362C"/>
    <w:rsid w:val="00436D40"/>
    <w:rsid w:val="004609CE"/>
    <w:rsid w:val="0046548B"/>
    <w:rsid w:val="004A7D8C"/>
    <w:rsid w:val="00661F0B"/>
    <w:rsid w:val="00720281"/>
    <w:rsid w:val="00737ADB"/>
    <w:rsid w:val="00752FF6"/>
    <w:rsid w:val="00806ECB"/>
    <w:rsid w:val="00864E1A"/>
    <w:rsid w:val="008C355A"/>
    <w:rsid w:val="00923A8C"/>
    <w:rsid w:val="00933C76"/>
    <w:rsid w:val="009433F1"/>
    <w:rsid w:val="00982B9E"/>
    <w:rsid w:val="009F4F57"/>
    <w:rsid w:val="00A740A4"/>
    <w:rsid w:val="00B2279A"/>
    <w:rsid w:val="00B93D43"/>
    <w:rsid w:val="00BD7C87"/>
    <w:rsid w:val="00BF0623"/>
    <w:rsid w:val="00C570A0"/>
    <w:rsid w:val="00CD1745"/>
    <w:rsid w:val="00CF1237"/>
    <w:rsid w:val="00E23CF6"/>
    <w:rsid w:val="00ED00BD"/>
    <w:rsid w:val="00EE24A1"/>
    <w:rsid w:val="00F03BE7"/>
    <w:rsid w:val="00F274E7"/>
    <w:rsid w:val="00F4246B"/>
    <w:rsid w:val="00F74CC3"/>
    <w:rsid w:val="00F85562"/>
    <w:rsid w:val="00FA682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45778"/>
  <w15:docId w15:val="{0B5D7031-EC6B-4790-83A3-C114973F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F0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98"/>
  </w:style>
  <w:style w:type="paragraph" w:styleId="Stopka">
    <w:name w:val="footer"/>
    <w:basedOn w:val="Normalny"/>
    <w:link w:val="StopkaZnak"/>
    <w:uiPriority w:val="99"/>
    <w:unhideWhenUsed/>
    <w:rsid w:val="0029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98"/>
  </w:style>
  <w:style w:type="paragraph" w:styleId="Tekstdymka">
    <w:name w:val="Balloon Text"/>
    <w:basedOn w:val="Normalny"/>
    <w:link w:val="TekstdymkaZnak"/>
    <w:uiPriority w:val="99"/>
    <w:semiHidden/>
    <w:unhideWhenUsed/>
    <w:rsid w:val="0029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5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70A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57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8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2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EA3E-677A-42EA-B426-88DCEDB2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isztal</dc:creator>
  <cp:lastModifiedBy>Anita Ryk</cp:lastModifiedBy>
  <cp:revision>3</cp:revision>
  <cp:lastPrinted>2022-09-23T09:46:00Z</cp:lastPrinted>
  <dcterms:created xsi:type="dcterms:W3CDTF">2022-09-23T10:03:00Z</dcterms:created>
  <dcterms:modified xsi:type="dcterms:W3CDTF">2022-11-09T09:11:00Z</dcterms:modified>
</cp:coreProperties>
</file>